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A5ECC91" w:rsidR="00686EED" w:rsidRPr="008328F4" w:rsidRDefault="00F36758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9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FABD6A" w:rsidR="00DF4FD8" w:rsidRPr="0075070E" w:rsidRDefault="00F367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E55038" w:rsidR="00DF4FD8" w:rsidRPr="00DF4FD8" w:rsidRDefault="00F36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A1979C" w:rsidR="00DF4FD8" w:rsidRPr="00DF4FD8" w:rsidRDefault="00F36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F01BD5" w:rsidR="00DF4FD8" w:rsidRPr="00DF4FD8" w:rsidRDefault="00F36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B8DF88" w:rsidR="00DF4FD8" w:rsidRPr="00DF4FD8" w:rsidRDefault="00F36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B94BE7" w:rsidR="00DF4FD8" w:rsidRPr="00DF4FD8" w:rsidRDefault="00F36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181D6C" w:rsidR="00DF4FD8" w:rsidRPr="00DF4FD8" w:rsidRDefault="00F36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DE75AE" w:rsidR="00DF4FD8" w:rsidRPr="00DF4FD8" w:rsidRDefault="00F36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0EC6AD8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17E1D060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6C0F082" w14:textId="21988AC8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02D7678C" w14:textId="45EE66EF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CAC21CE" w14:textId="3966999A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2999B4E" w14:textId="42E67655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29E7C40C" w14:textId="73CE9F46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83E1F96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7071446" w14:textId="26258DB5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5A1B02C" w14:textId="44E67D67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6F073A7" w14:textId="2D82BF01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191CE8C" w14:textId="1D50D7E8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1AD9485" w14:textId="2445C2A4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3B278CFB" w14:textId="3B988B70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763E8D47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01F8BB" w14:textId="2A7C33A1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3AFDE86" w14:textId="0A711780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CF8842F" w14:textId="09AB633D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4F3E02E" w14:textId="2DFF055E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AEC2E22" w14:textId="12F1351E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1B2BDFF" w14:textId="7FD652AD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07707CA1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E33E4C2" w14:textId="54A54534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7DBC03E" w14:textId="7A499AD0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6AD53B" w14:textId="46451A48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182EF95" w14:textId="0B96E780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72DF4FA" w14:textId="0EFC446C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691C1075" w14:textId="7E773EC4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593D2152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D01A35B" w14:textId="028F12BD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2E4A284" w14:textId="1FD2C806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83B6E3A" w14:textId="4586609E" w:rsidR="00DF4FD8" w:rsidRPr="00806850" w:rsidRDefault="00F3675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B00A3D3" w14:textId="4F3569E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4F2DDC2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2D6488D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04E22F1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74356BC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4074BD1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5987B2E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5E7896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5E8E4E4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145E56F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89DF27" w:rsidR="006E7333" w:rsidRPr="0075070E" w:rsidRDefault="00F36758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1852E0" w:rsidR="006E7333" w:rsidRPr="00DF4FD8" w:rsidRDefault="00F3675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066B57" w:rsidR="006E7333" w:rsidRPr="00DF4FD8" w:rsidRDefault="00F3675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2B7226" w:rsidR="006E7333" w:rsidRPr="00DF4FD8" w:rsidRDefault="00F3675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F4DF44" w:rsidR="006E7333" w:rsidRPr="00DF4FD8" w:rsidRDefault="00F3675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F7FF41" w:rsidR="006E7333" w:rsidRPr="00DF4FD8" w:rsidRDefault="00F3675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3DDE25" w:rsidR="006E7333" w:rsidRPr="00DF4FD8" w:rsidRDefault="00F3675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002EB0" w:rsidR="006E7333" w:rsidRPr="00DF4FD8" w:rsidRDefault="00F3675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023BBCD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48C76B6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2570213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59B720C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7FA31E42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52B4C2A" w14:textId="5FF3672E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4915C7EA" w14:textId="45B0C977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38D1AC26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573B17B" w14:textId="6C45CBF3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26CB032" w14:textId="4ED3985E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EB05950" w14:textId="758B1531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E5F2229" w14:textId="1AF044A2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2AE5F66" w14:textId="39891DAC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568ECA75" w14:textId="3B68840D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6DD51465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6E0516" w14:textId="15F21A11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03C60CDD" w14:textId="1337EF7D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83507" w14:textId="52571E21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6A4736F7" w14:textId="6F013BCC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9149160" w14:textId="03E3510F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519DC14" w14:textId="776FF1A7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58297E61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70DD03" w14:textId="64AA2F44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1DB776F" w14:textId="224D559F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B81B1C5" w14:textId="55F1B16A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98DA13E" w14:textId="35C60042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6F96B9" w14:textId="37EA587F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28F610D3" w14:textId="42666607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55732019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7DED9AE" w14:textId="60CAD95D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B51C952" w14:textId="1A794066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2BA511DA" w14:textId="28E2022F" w:rsidR="006E7333" w:rsidRPr="00806850" w:rsidRDefault="00F3675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6AAA179" w14:textId="017A8E4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55B1256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07F440E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069A49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2FDD3A0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55082FA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3619F9D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1D922F2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0C26DB2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49B2630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0C5285" w:rsidR="00104575" w:rsidRPr="0075070E" w:rsidRDefault="00F36758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032A51" w:rsidR="00104575" w:rsidRPr="00DF4FD8" w:rsidRDefault="00F3675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D09D27" w:rsidR="00104575" w:rsidRPr="00DF4FD8" w:rsidRDefault="00F3675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CBE8B1" w:rsidR="00104575" w:rsidRPr="00DF4FD8" w:rsidRDefault="00F3675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982510" w:rsidR="00104575" w:rsidRPr="00DF4FD8" w:rsidRDefault="00F3675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592F1F" w:rsidR="00104575" w:rsidRPr="00DF4FD8" w:rsidRDefault="00F3675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FDDB25" w:rsidR="00104575" w:rsidRPr="00DF4FD8" w:rsidRDefault="00F3675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7F8A91" w:rsidR="00104575" w:rsidRPr="00DF4FD8" w:rsidRDefault="00F3675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B8DC0A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6825DBC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0F6E4CB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158120D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57E3C790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D85DF14" w14:textId="3A70DEE6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33CBC28E" w14:textId="56B4B372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6F3B9000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79296310" w14:textId="178C1E8F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3CA4A5C" w14:textId="5C38E83D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293747A" w14:textId="3A273A80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DE849FB" w14:textId="19C521B7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6AFDF9" w14:textId="51493743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7A9E007C" w14:textId="421CF055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12928129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F7ED63D" w14:textId="3A47CF2F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DAF69" w14:textId="1C64FE75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C6F3366" w14:textId="5264A1F4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13AB3F" w14:textId="6DBC5F32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A9D4589" w14:textId="17A94C24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E8174B5" w14:textId="666170D7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129C5D8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7B8286AB" w14:textId="754A7B7B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9754CE6" w14:textId="7879A7BE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13FA49" w14:textId="2369E58B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D75771F" w14:textId="4BAACB92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E67A75E" w14:textId="16322976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198CA974" w14:textId="07B525D9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14025D27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56141AB" w14:textId="09920969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F212307" w14:textId="3749D48E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5497839" w14:textId="1F320945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E95CA6B" w14:textId="06F27641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3834F0E" w14:textId="4662F810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F7C7A04" w14:textId="0EF63D6E" w:rsidR="00104575" w:rsidRPr="00806850" w:rsidRDefault="00F3675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179F668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592CFA0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2D81704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59BC5BE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2A1EBB8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780C371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07AAC83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F36758" w:rsidRDefault="00F36758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A2D70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  <w:rsid w:val="00F3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9 - Q1 Calendar</dc:title>
  <dc:subject>Quarterly Calendar for Q1 2029</dc:subject>
  <dc:creator>General Blue Corporation</dc:creator>
  <keywords>2029 - Q1 Calendar, Printable, Easy to Customize</keywords>
  <dc:description/>
  <dcterms:created xsi:type="dcterms:W3CDTF">2019-12-12T15:31:00.0000000Z</dcterms:created>
  <dcterms:modified xsi:type="dcterms:W3CDTF">2025-07-15T1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